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45" w:rsidRDefault="00537945"/>
    <w:p w:rsidR="00522E58" w:rsidRDefault="000B0C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3A5EA" wp14:editId="5CD0B854">
                <wp:simplePos x="0" y="0"/>
                <wp:positionH relativeFrom="column">
                  <wp:posOffset>2275205</wp:posOffset>
                </wp:positionH>
                <wp:positionV relativeFrom="paragraph">
                  <wp:posOffset>-375123</wp:posOffset>
                </wp:positionV>
                <wp:extent cx="4572000" cy="85026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8E" w:rsidRPr="00522E58" w:rsidRDefault="00821D8E" w:rsidP="00522E58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22E58">
                              <w:rPr>
                                <w:sz w:val="40"/>
                                <w:szCs w:val="40"/>
                              </w:rPr>
                              <w:t>Policy Development Template</w:t>
                            </w:r>
                          </w:p>
                          <w:p w:rsidR="00821D8E" w:rsidRDefault="00821D8E" w:rsidP="00522E5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table below uses Word Table Tools, the boxes will expand as you type. </w:t>
                            </w:r>
                          </w:p>
                          <w:p w:rsidR="00821D8E" w:rsidRPr="00522E58" w:rsidRDefault="00821D8E" w:rsidP="00522E5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 = Required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3A5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9.15pt;margin-top:-29.55pt;width:5in;height:6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" filled="f" stroked="f" strokeweight=".5pt">
                <v:textbox>
                  <w:txbxContent>
                    <w:p w:rsidR="00821D8E" w:rsidRPr="00522E58" w:rsidRDefault="00821D8E" w:rsidP="00522E58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22E58">
                        <w:rPr>
                          <w:sz w:val="40"/>
                          <w:szCs w:val="40"/>
                        </w:rPr>
                        <w:t>Policy Development Template</w:t>
                      </w:r>
                    </w:p>
                    <w:p w:rsidR="00821D8E" w:rsidRDefault="00821D8E" w:rsidP="00522E5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table below uses Word Table Tools, the boxes will expand as you type. </w:t>
                      </w:r>
                    </w:p>
                    <w:p w:rsidR="00821D8E" w:rsidRPr="00522E58" w:rsidRDefault="00821D8E" w:rsidP="00522E5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 = Required field</w:t>
                      </w:r>
                    </w:p>
                  </w:txbxContent>
                </v:textbox>
              </v:shape>
            </w:pict>
          </mc:Fallback>
        </mc:AlternateContent>
      </w:r>
      <w:r w:rsidR="00522E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EC765" wp14:editId="40943074">
                <wp:simplePos x="0" y="0"/>
                <wp:positionH relativeFrom="column">
                  <wp:posOffset>95693</wp:posOffset>
                </wp:positionH>
                <wp:positionV relativeFrom="paragraph">
                  <wp:posOffset>-319671</wp:posOffset>
                </wp:positionV>
                <wp:extent cx="2179674" cy="606056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74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8E" w:rsidRDefault="00821D8E">
                            <w:r w:rsidRPr="00522E58">
                              <w:rPr>
                                <w:noProof/>
                              </w:rPr>
                              <w:drawing>
                                <wp:inline distT="0" distB="0" distL="0" distR="0" wp14:anchorId="3016ABE2" wp14:editId="70CCDBCF">
                                  <wp:extent cx="1990090" cy="50247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090" cy="50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D8E" w:rsidRDefault="00821D8E"/>
                          <w:p w:rsidR="00821D8E" w:rsidRDefault="00821D8E"/>
                          <w:p w:rsidR="00821D8E" w:rsidRDefault="00821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EC765" id="Text Box 4" o:spid="_x0000_s1027" type="#_x0000_t202" style="position:absolute;margin-left:7.55pt;margin-top:-25.15pt;width:171.65pt;height:4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" filled="f" stroked="f" strokeweight=".5pt">
                <v:textbox>
                  <w:txbxContent>
                    <w:p w:rsidR="00821D8E" w:rsidRDefault="00821D8E">
                      <w:r w:rsidRPr="00522E58">
                        <w:rPr>
                          <w:noProof/>
                        </w:rPr>
                        <w:drawing>
                          <wp:inline distT="0" distB="0" distL="0" distR="0" wp14:anchorId="3016ABE2" wp14:editId="70CCDBCF">
                            <wp:extent cx="1990090" cy="50247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090" cy="50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1D8E" w:rsidRDefault="00821D8E"/>
                    <w:p w:rsidR="00821D8E" w:rsidRDefault="00821D8E"/>
                    <w:p w:rsidR="00821D8E" w:rsidRDefault="00821D8E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951" w:type="pct"/>
        <w:tblLook w:val="04A0" w:firstRow="1" w:lastRow="0" w:firstColumn="1" w:lastColumn="0" w:noHBand="0" w:noVBand="1"/>
      </w:tblPr>
      <w:tblGrid>
        <w:gridCol w:w="2660"/>
        <w:gridCol w:w="2673"/>
        <w:gridCol w:w="1340"/>
        <w:gridCol w:w="263"/>
        <w:gridCol w:w="1073"/>
        <w:gridCol w:w="2675"/>
      </w:tblGrid>
      <w:tr w:rsidR="00AA3D83" w:rsidRPr="00AA3D83" w:rsidTr="007D5FBF">
        <w:tc>
          <w:tcPr>
            <w:tcW w:w="1245" w:type="pct"/>
          </w:tcPr>
          <w:p w:rsidR="00AA3D83" w:rsidRPr="00AA3D83" w:rsidRDefault="00AA3D83" w:rsidP="00EE5092">
            <w:r w:rsidRPr="00AA3D83">
              <w:t>Title*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537945" w:rsidRPr="00AA3D83" w:rsidTr="00537945">
        <w:trPr>
          <w:trHeight w:val="323"/>
        </w:trPr>
        <w:tc>
          <w:tcPr>
            <w:tcW w:w="1245" w:type="pct"/>
            <w:vMerge w:val="restart"/>
          </w:tcPr>
          <w:p w:rsidR="00537945" w:rsidRPr="00AA3D83" w:rsidRDefault="00537945" w:rsidP="00EE5092">
            <w:r w:rsidRPr="00AA3D83">
              <w:t>Document Type*</w:t>
            </w:r>
          </w:p>
        </w:tc>
        <w:tc>
          <w:tcPr>
            <w:tcW w:w="1878" w:type="pct"/>
            <w:gridSpan w:val="2"/>
            <w:shd w:val="clear" w:color="auto" w:fill="auto"/>
          </w:tcPr>
          <w:p w:rsidR="00537945" w:rsidRPr="00AA3D83" w:rsidRDefault="00C56239" w:rsidP="00C5623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537945" w:rsidRPr="00AA3D83">
              <w:t>Policy</w:t>
            </w:r>
          </w:p>
        </w:tc>
        <w:tc>
          <w:tcPr>
            <w:tcW w:w="1877" w:type="pct"/>
            <w:gridSpan w:val="3"/>
            <w:shd w:val="clear" w:color="auto" w:fill="auto"/>
          </w:tcPr>
          <w:p w:rsidR="00537945" w:rsidRPr="00AA3D83" w:rsidRDefault="00C56239" w:rsidP="00C5623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537945" w:rsidRPr="00AA3D83">
              <w:t>Guideline</w:t>
            </w:r>
          </w:p>
        </w:tc>
      </w:tr>
      <w:tr w:rsidR="00537945" w:rsidRPr="00AA3D83" w:rsidTr="00537945">
        <w:trPr>
          <w:trHeight w:val="322"/>
        </w:trPr>
        <w:tc>
          <w:tcPr>
            <w:tcW w:w="1245" w:type="pct"/>
            <w:vMerge/>
          </w:tcPr>
          <w:p w:rsidR="00537945" w:rsidRPr="00AA3D83" w:rsidRDefault="00537945" w:rsidP="00EE5092"/>
        </w:tc>
        <w:tc>
          <w:tcPr>
            <w:tcW w:w="1878" w:type="pct"/>
            <w:gridSpan w:val="2"/>
            <w:shd w:val="clear" w:color="auto" w:fill="auto"/>
          </w:tcPr>
          <w:p w:rsidR="00537945" w:rsidRPr="00AA3D83" w:rsidRDefault="00C56239" w:rsidP="00C56239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537945" w:rsidRPr="00AA3D83">
              <w:t>Procedure</w:t>
            </w:r>
          </w:p>
        </w:tc>
        <w:tc>
          <w:tcPr>
            <w:tcW w:w="1877" w:type="pct"/>
            <w:gridSpan w:val="3"/>
            <w:shd w:val="clear" w:color="auto" w:fill="auto"/>
          </w:tcPr>
          <w:p w:rsidR="00537945" w:rsidRPr="00AA3D83" w:rsidRDefault="00C56239" w:rsidP="00C56239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537945" w:rsidRPr="00AA3D83">
              <w:t>Form</w:t>
            </w:r>
          </w:p>
        </w:tc>
      </w:tr>
      <w:tr w:rsidR="00AA3D83" w:rsidRPr="00AA3D83" w:rsidTr="000B0CFC">
        <w:tc>
          <w:tcPr>
            <w:tcW w:w="5000" w:type="pct"/>
            <w:gridSpan w:val="6"/>
            <w:shd w:val="clear" w:color="auto" w:fill="DBE5F1" w:themeFill="accent1" w:themeFillTint="33"/>
          </w:tcPr>
          <w:p w:rsidR="00AA3D83" w:rsidRPr="000B0CFC" w:rsidRDefault="00AA3D83" w:rsidP="00AA3D83">
            <w:pPr>
              <w:jc w:val="center"/>
              <w:rPr>
                <w:b/>
              </w:rPr>
            </w:pPr>
            <w:r w:rsidRPr="000B0CFC">
              <w:rPr>
                <w:b/>
              </w:rPr>
              <w:t>Purpose &amp; Applies To*</w:t>
            </w:r>
          </w:p>
        </w:tc>
      </w:tr>
      <w:tr w:rsidR="00AA3D83" w:rsidRPr="00AA3D83" w:rsidTr="007D5FBF">
        <w:tc>
          <w:tcPr>
            <w:tcW w:w="1245" w:type="pct"/>
          </w:tcPr>
          <w:p w:rsidR="00AA3D83" w:rsidRPr="00AA3D83" w:rsidRDefault="00AA3D83" w:rsidP="000B0CFC">
            <w:r w:rsidRPr="00AA3D83">
              <w:t>Purpose</w:t>
            </w:r>
            <w:r w:rsidR="000B0CFC">
              <w:t>*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AA3D83" w:rsidRPr="00AA3D83" w:rsidTr="007D5FBF">
        <w:tc>
          <w:tcPr>
            <w:tcW w:w="1245" w:type="pct"/>
          </w:tcPr>
          <w:p w:rsidR="00AA3D83" w:rsidRPr="00AA3D83" w:rsidRDefault="00AA3D83" w:rsidP="000B0CFC">
            <w:r w:rsidRPr="00AA3D83">
              <w:t>Applies To</w:t>
            </w:r>
            <w:r w:rsidR="000B0CFC">
              <w:t>*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FC443F" w:rsidRPr="00AA3D83" w:rsidTr="00FC443F">
        <w:tc>
          <w:tcPr>
            <w:tcW w:w="1245" w:type="pct"/>
            <w:vMerge w:val="restart"/>
            <w:shd w:val="clear" w:color="auto" w:fill="auto"/>
          </w:tcPr>
          <w:p w:rsidR="00FC443F" w:rsidRPr="00AA3D83" w:rsidRDefault="00265A7F" w:rsidP="00A07BE3">
            <w:r>
              <w:t>Campus* (P</w:t>
            </w:r>
            <w:r w:rsidR="00FC443F">
              <w:t>lease select if the policy will apply to the entire University, to a main campus and all reporting units, or to a specific campus or campuses.</w:t>
            </w:r>
            <w:r>
              <w:t xml:space="preserve"> The selections in this section determine which logo(s) appear on the policy.</w:t>
            </w:r>
            <w:r w:rsidR="00FC443F">
              <w:t>)</w:t>
            </w:r>
          </w:p>
        </w:tc>
        <w:tc>
          <w:tcPr>
            <w:tcW w:w="3755" w:type="pct"/>
            <w:gridSpan w:val="5"/>
          </w:tcPr>
          <w:p w:rsidR="00FC443F" w:rsidRPr="00AA3D83" w:rsidRDefault="00C56239" w:rsidP="00C56239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FC443F">
              <w:t>All University</w:t>
            </w:r>
          </w:p>
        </w:tc>
      </w:tr>
      <w:tr w:rsidR="00FC443F" w:rsidTr="007D5FBF">
        <w:tc>
          <w:tcPr>
            <w:tcW w:w="1245" w:type="pct"/>
            <w:vMerge/>
            <w:shd w:val="clear" w:color="auto" w:fill="auto"/>
          </w:tcPr>
          <w:p w:rsidR="00FC443F" w:rsidRDefault="00FC443F" w:rsidP="00EE5092"/>
        </w:tc>
        <w:tc>
          <w:tcPr>
            <w:tcW w:w="2001" w:type="pct"/>
            <w:gridSpan w:val="3"/>
          </w:tcPr>
          <w:p w:rsidR="00FC443F" w:rsidRDefault="00C56239" w:rsidP="00C56239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FC443F">
              <w:t>Lawrence campus &amp; all reporting units</w:t>
            </w:r>
          </w:p>
        </w:tc>
        <w:tc>
          <w:tcPr>
            <w:tcW w:w="1754" w:type="pct"/>
            <w:gridSpan w:val="2"/>
          </w:tcPr>
          <w:p w:rsidR="00FC443F" w:rsidRDefault="00C56239" w:rsidP="00C56239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FC443F">
              <w:t>KUMC campus &amp; all reporting units</w:t>
            </w:r>
          </w:p>
        </w:tc>
      </w:tr>
      <w:tr w:rsidR="00FC443F" w:rsidTr="007D5FBF">
        <w:tc>
          <w:tcPr>
            <w:tcW w:w="1245" w:type="pct"/>
            <w:vMerge/>
            <w:shd w:val="clear" w:color="auto" w:fill="auto"/>
          </w:tcPr>
          <w:p w:rsidR="00FC443F" w:rsidRDefault="00FC443F" w:rsidP="00EE5092"/>
        </w:tc>
        <w:tc>
          <w:tcPr>
            <w:tcW w:w="2001" w:type="pct"/>
            <w:gridSpan w:val="3"/>
          </w:tcPr>
          <w:p w:rsidR="00FC443F" w:rsidRDefault="00C56239" w:rsidP="00C56239">
            <w:pPr>
              <w:ind w:left="7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FC443F">
              <w:t>Lawrence</w:t>
            </w:r>
          </w:p>
        </w:tc>
        <w:tc>
          <w:tcPr>
            <w:tcW w:w="1754" w:type="pct"/>
            <w:gridSpan w:val="2"/>
          </w:tcPr>
          <w:p w:rsidR="00FC443F" w:rsidRDefault="00C56239" w:rsidP="00C56239">
            <w:pPr>
              <w:pStyle w:val="ListParagrap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="00FC443F">
              <w:t>KU Medical Center</w:t>
            </w:r>
          </w:p>
        </w:tc>
      </w:tr>
      <w:tr w:rsidR="00FC443F" w:rsidRPr="00AA3D83" w:rsidTr="007D5FBF">
        <w:tc>
          <w:tcPr>
            <w:tcW w:w="1245" w:type="pct"/>
            <w:vMerge/>
            <w:shd w:val="clear" w:color="auto" w:fill="auto"/>
          </w:tcPr>
          <w:p w:rsidR="00FC443F" w:rsidRPr="00AA3D83" w:rsidRDefault="00FC443F" w:rsidP="00EE5092"/>
        </w:tc>
        <w:tc>
          <w:tcPr>
            <w:tcW w:w="2001" w:type="pct"/>
            <w:gridSpan w:val="3"/>
          </w:tcPr>
          <w:p w:rsidR="00FC443F" w:rsidRPr="00AA3D83" w:rsidRDefault="00C56239" w:rsidP="00C56239">
            <w:pPr>
              <w:ind w:left="72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="00FC443F">
              <w:t>Edwards</w:t>
            </w:r>
          </w:p>
        </w:tc>
        <w:tc>
          <w:tcPr>
            <w:tcW w:w="1754" w:type="pct"/>
            <w:gridSpan w:val="2"/>
          </w:tcPr>
          <w:p w:rsidR="00FC443F" w:rsidRPr="00AA3D83" w:rsidRDefault="00C56239" w:rsidP="00C56239">
            <w:pPr>
              <w:pStyle w:val="ListParagraph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FC443F">
              <w:t>Wichita</w:t>
            </w:r>
          </w:p>
        </w:tc>
      </w:tr>
      <w:tr w:rsidR="00FC443F" w:rsidRPr="00AA3D83" w:rsidTr="007D5FBF">
        <w:tc>
          <w:tcPr>
            <w:tcW w:w="1245" w:type="pct"/>
            <w:vMerge/>
            <w:shd w:val="clear" w:color="auto" w:fill="auto"/>
          </w:tcPr>
          <w:p w:rsidR="00FC443F" w:rsidRPr="00AA3D83" w:rsidRDefault="00FC443F" w:rsidP="00EE5092"/>
        </w:tc>
        <w:tc>
          <w:tcPr>
            <w:tcW w:w="2001" w:type="pct"/>
            <w:gridSpan w:val="3"/>
          </w:tcPr>
          <w:p w:rsidR="00FC443F" w:rsidRPr="00AA3D83" w:rsidRDefault="00C56239" w:rsidP="00C56239">
            <w:pPr>
              <w:pStyle w:val="ListParagraph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FC443F">
              <w:t>Parsons</w:t>
            </w:r>
          </w:p>
        </w:tc>
        <w:tc>
          <w:tcPr>
            <w:tcW w:w="1754" w:type="pct"/>
            <w:gridSpan w:val="2"/>
            <w:vMerge w:val="restart"/>
          </w:tcPr>
          <w:p w:rsidR="00FC443F" w:rsidRPr="00AA3D83" w:rsidRDefault="00C56239" w:rsidP="00C56239">
            <w:pPr>
              <w:pStyle w:val="ListParagraph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FC443F">
              <w:t>Salina</w:t>
            </w:r>
          </w:p>
        </w:tc>
      </w:tr>
      <w:tr w:rsidR="00FC443F" w:rsidRPr="00AA3D83" w:rsidTr="007D5FBF">
        <w:tc>
          <w:tcPr>
            <w:tcW w:w="1245" w:type="pct"/>
            <w:vMerge/>
            <w:shd w:val="clear" w:color="auto" w:fill="auto"/>
          </w:tcPr>
          <w:p w:rsidR="00FC443F" w:rsidRPr="00AA3D83" w:rsidRDefault="00FC443F" w:rsidP="00EE5092"/>
        </w:tc>
        <w:tc>
          <w:tcPr>
            <w:tcW w:w="2001" w:type="pct"/>
            <w:gridSpan w:val="3"/>
          </w:tcPr>
          <w:p w:rsidR="00FC443F" w:rsidRPr="00AA3D83" w:rsidRDefault="00C56239" w:rsidP="00C56239">
            <w:pPr>
              <w:pStyle w:val="ListParagraph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FC443F">
              <w:t>Juniper Gardens</w:t>
            </w: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FC443F" w:rsidRPr="00AA3D83" w:rsidRDefault="00FC443F" w:rsidP="00EE5092">
            <w:pPr>
              <w:pStyle w:val="ListParagraph"/>
              <w:ind w:left="1440"/>
            </w:pPr>
          </w:p>
        </w:tc>
      </w:tr>
      <w:tr w:rsidR="00FC443F" w:rsidRPr="00AA3D83" w:rsidTr="007D5FBF">
        <w:tc>
          <w:tcPr>
            <w:tcW w:w="1245" w:type="pct"/>
            <w:vMerge/>
            <w:shd w:val="clear" w:color="auto" w:fill="auto"/>
          </w:tcPr>
          <w:p w:rsidR="00FC443F" w:rsidRPr="00AA3D83" w:rsidRDefault="00FC443F" w:rsidP="00EE5092"/>
        </w:tc>
        <w:tc>
          <w:tcPr>
            <w:tcW w:w="2001" w:type="pct"/>
            <w:gridSpan w:val="3"/>
          </w:tcPr>
          <w:p w:rsidR="00FC443F" w:rsidRPr="00AA3D83" w:rsidRDefault="00C56239" w:rsidP="001A22C1">
            <w:pPr>
              <w:pStyle w:val="ListParagraph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FC443F">
              <w:t>Yoder</w:t>
            </w: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FC443F" w:rsidRPr="00AA3D83" w:rsidRDefault="00FC443F" w:rsidP="00EE5092">
            <w:pPr>
              <w:pStyle w:val="ListParagraph"/>
              <w:ind w:left="1440"/>
            </w:pPr>
          </w:p>
        </w:tc>
      </w:tr>
      <w:tr w:rsidR="00FC443F" w:rsidRPr="00AA3D83" w:rsidTr="007D5FBF">
        <w:tc>
          <w:tcPr>
            <w:tcW w:w="1245" w:type="pct"/>
            <w:vMerge/>
            <w:shd w:val="clear" w:color="auto" w:fill="auto"/>
          </w:tcPr>
          <w:p w:rsidR="00FC443F" w:rsidRPr="00AA3D83" w:rsidRDefault="00FC443F" w:rsidP="00EE5092"/>
        </w:tc>
        <w:tc>
          <w:tcPr>
            <w:tcW w:w="2001" w:type="pct"/>
            <w:gridSpan w:val="3"/>
          </w:tcPr>
          <w:p w:rsidR="00FC443F" w:rsidRPr="00AA3D83" w:rsidRDefault="00C56239" w:rsidP="00C56239">
            <w:pPr>
              <w:pStyle w:val="ListParagraph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FC443F">
              <w:t>Topeka</w:t>
            </w: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FC443F" w:rsidRPr="00AA3D83" w:rsidRDefault="00FC443F" w:rsidP="00EE5092">
            <w:pPr>
              <w:pStyle w:val="ListParagraph"/>
              <w:ind w:left="1440"/>
            </w:pPr>
          </w:p>
        </w:tc>
      </w:tr>
      <w:tr w:rsidR="00AA3D83" w:rsidRPr="00AA3D83" w:rsidTr="007D5FBF">
        <w:tc>
          <w:tcPr>
            <w:tcW w:w="1245" w:type="pct"/>
          </w:tcPr>
          <w:p w:rsidR="00AA3D83" w:rsidRPr="00AA3D83" w:rsidRDefault="00AA3D83" w:rsidP="000B0CFC">
            <w:r w:rsidRPr="00AA3D83">
              <w:t>List of section</w:t>
            </w:r>
            <w:r w:rsidR="000B0CFC">
              <w:t>s</w:t>
            </w:r>
            <w:r w:rsidRPr="00AA3D83">
              <w:t xml:space="preserve"> included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AA3D83" w:rsidRPr="00AA3D83" w:rsidTr="000B0CFC">
        <w:tc>
          <w:tcPr>
            <w:tcW w:w="5000" w:type="pct"/>
            <w:gridSpan w:val="6"/>
            <w:shd w:val="clear" w:color="auto" w:fill="DBE5F1" w:themeFill="accent1" w:themeFillTint="33"/>
          </w:tcPr>
          <w:p w:rsidR="00AA3D83" w:rsidRPr="000B0CFC" w:rsidRDefault="00AA3D83" w:rsidP="00AA3D83">
            <w:pPr>
              <w:jc w:val="center"/>
              <w:rPr>
                <w:b/>
              </w:rPr>
            </w:pPr>
            <w:r w:rsidRPr="000B0CFC">
              <w:rPr>
                <w:b/>
              </w:rPr>
              <w:t>Policy Statemen</w:t>
            </w:r>
            <w:r w:rsidR="00F8331D" w:rsidRPr="000B0CFC">
              <w:rPr>
                <w:b/>
              </w:rPr>
              <w:t>t, Special Circumstances, &amp; Consequences</w:t>
            </w:r>
          </w:p>
        </w:tc>
      </w:tr>
      <w:tr w:rsidR="00AA3D83" w:rsidRPr="00AA3D83" w:rsidTr="007D5FBF">
        <w:tc>
          <w:tcPr>
            <w:tcW w:w="1245" w:type="pct"/>
          </w:tcPr>
          <w:p w:rsidR="00AD0CE0" w:rsidRPr="00AA3D83" w:rsidRDefault="00AA3D83" w:rsidP="000B0CFC">
            <w:r w:rsidRPr="00AA3D83">
              <w:t>Policy Statement</w:t>
            </w:r>
            <w:r w:rsidR="000B0CFC">
              <w:t>*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AA3D83" w:rsidRPr="00AA3D83" w:rsidTr="007D5FBF">
        <w:tc>
          <w:tcPr>
            <w:tcW w:w="1245" w:type="pct"/>
          </w:tcPr>
          <w:p w:rsidR="00AA3D83" w:rsidRPr="00AA3D83" w:rsidRDefault="00AA3D83" w:rsidP="000B0CFC">
            <w:r w:rsidRPr="00AA3D83">
              <w:t>Exclusions or Special Circumstances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AA3D83" w:rsidRPr="00AA3D83" w:rsidTr="007D5FBF">
        <w:tc>
          <w:tcPr>
            <w:tcW w:w="1245" w:type="pct"/>
          </w:tcPr>
          <w:p w:rsidR="00AA3D83" w:rsidRPr="00AA3D83" w:rsidRDefault="00AA3D83" w:rsidP="000B0CFC">
            <w:r w:rsidRPr="00AA3D83">
              <w:t>Consequences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AA3D83" w:rsidRPr="00AA3D83" w:rsidTr="000B0CFC">
        <w:tc>
          <w:tcPr>
            <w:tcW w:w="5000" w:type="pct"/>
            <w:gridSpan w:val="6"/>
            <w:shd w:val="clear" w:color="auto" w:fill="DBE5F1" w:themeFill="accent1" w:themeFillTint="33"/>
          </w:tcPr>
          <w:p w:rsidR="00AA3D83" w:rsidRPr="000B0CFC" w:rsidRDefault="00AA3D83" w:rsidP="00AA3D83">
            <w:pPr>
              <w:jc w:val="center"/>
              <w:rPr>
                <w:b/>
              </w:rPr>
            </w:pPr>
            <w:r w:rsidRPr="000B0CFC">
              <w:rPr>
                <w:b/>
              </w:rPr>
              <w:t>Contacts &amp; Dates</w:t>
            </w:r>
          </w:p>
        </w:tc>
      </w:tr>
      <w:tr w:rsidR="00E72E34" w:rsidRPr="00AA3D83" w:rsidTr="00A33394">
        <w:tc>
          <w:tcPr>
            <w:tcW w:w="1245" w:type="pct"/>
          </w:tcPr>
          <w:p w:rsidR="00E72E34" w:rsidRPr="00AA3D83" w:rsidRDefault="00E72E34" w:rsidP="00A33394">
            <w:r>
              <w:t>Policy Owner</w:t>
            </w:r>
            <w:r w:rsidRPr="00AA3D83">
              <w:t>*</w:t>
            </w:r>
          </w:p>
        </w:tc>
        <w:tc>
          <w:tcPr>
            <w:tcW w:w="3755" w:type="pct"/>
            <w:gridSpan w:val="5"/>
          </w:tcPr>
          <w:p w:rsidR="00E72E34" w:rsidRPr="00AA3D83" w:rsidRDefault="00E72E34" w:rsidP="00A33394">
            <w:r>
              <w:t xml:space="preserve">View list here: </w:t>
            </w:r>
            <w:hyperlink r:id="rId10" w:history="1">
              <w:r w:rsidRPr="009E6EE5">
                <w:rPr>
                  <w:rStyle w:val="Hyperlink"/>
                </w:rPr>
                <w:t>http://www.policy.ku.edu/library/office</w:t>
              </w:r>
            </w:hyperlink>
          </w:p>
        </w:tc>
        <w:bookmarkStart w:id="16" w:name="_GoBack"/>
        <w:bookmarkEnd w:id="16"/>
      </w:tr>
      <w:tr w:rsidR="00AA3D83" w:rsidRPr="00AA3D83" w:rsidTr="007D5FBF">
        <w:tc>
          <w:tcPr>
            <w:tcW w:w="1245" w:type="pct"/>
          </w:tcPr>
          <w:p w:rsidR="00AA3D83" w:rsidRPr="00AA3D83" w:rsidRDefault="00AA3D83" w:rsidP="000B0CFC">
            <w:r w:rsidRPr="00AA3D83">
              <w:t>Contact</w:t>
            </w:r>
            <w:r w:rsidR="000B0CFC">
              <w:t>*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AA3D83" w:rsidRPr="00AA3D83" w:rsidTr="007D5FBF">
        <w:tc>
          <w:tcPr>
            <w:tcW w:w="1245" w:type="pct"/>
          </w:tcPr>
          <w:p w:rsidR="00AA3D83" w:rsidRPr="00AA3D83" w:rsidRDefault="00AA3D83" w:rsidP="00BD0943">
            <w:r w:rsidRPr="00AA3D83">
              <w:t>Approved by</w:t>
            </w:r>
            <w:r w:rsidR="000B0CFC">
              <w:t>*</w:t>
            </w:r>
            <w:r w:rsidRPr="00AA3D83">
              <w:t xml:space="preserve"> </w:t>
            </w:r>
          </w:p>
        </w:tc>
        <w:tc>
          <w:tcPr>
            <w:tcW w:w="3755" w:type="pct"/>
            <w:gridSpan w:val="5"/>
          </w:tcPr>
          <w:p w:rsidR="00AA3D83" w:rsidRPr="00AA3D83" w:rsidRDefault="00BD0943" w:rsidP="00BD0943">
            <w:r>
              <w:t>T</w:t>
            </w:r>
            <w:r w:rsidRPr="00AA3D83">
              <w:t>itle of University offi</w:t>
            </w:r>
            <w:r>
              <w:t>cial who approved the policy:</w:t>
            </w:r>
          </w:p>
        </w:tc>
      </w:tr>
      <w:tr w:rsidR="00AA3D83" w:rsidRPr="00AA3D83" w:rsidTr="007D5FBF">
        <w:tc>
          <w:tcPr>
            <w:tcW w:w="1245" w:type="pct"/>
          </w:tcPr>
          <w:p w:rsidR="00AA3D83" w:rsidRPr="00AA3D83" w:rsidRDefault="00AA3D83" w:rsidP="00EE5092">
            <w:r>
              <w:t xml:space="preserve">Approval </w:t>
            </w:r>
            <w:r w:rsidRPr="00AA3D83">
              <w:t>Date</w:t>
            </w:r>
            <w:r w:rsidR="000B0CFC">
              <w:t>*</w:t>
            </w:r>
            <w:r w:rsidRPr="00AA3D83">
              <w:t xml:space="preserve"> </w:t>
            </w:r>
            <w:r w:rsidR="00E72E34">
              <w:rPr>
                <w:sz w:val="16"/>
                <w:szCs w:val="16"/>
              </w:rPr>
              <w:t>(</w:t>
            </w:r>
            <w:r w:rsidRPr="007D5FBF">
              <w:rPr>
                <w:sz w:val="16"/>
                <w:szCs w:val="16"/>
              </w:rPr>
              <w:t>MM-DD</w:t>
            </w:r>
            <w:r w:rsidR="00E72E34">
              <w:rPr>
                <w:sz w:val="16"/>
                <w:szCs w:val="16"/>
              </w:rPr>
              <w:t>-YYYY</w:t>
            </w:r>
            <w:r w:rsidRPr="007D5FBF">
              <w:rPr>
                <w:sz w:val="16"/>
                <w:szCs w:val="16"/>
              </w:rPr>
              <w:t>)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AB15F8" w:rsidRPr="00AA3D83" w:rsidTr="007D5FBF">
        <w:tc>
          <w:tcPr>
            <w:tcW w:w="1245" w:type="pct"/>
          </w:tcPr>
          <w:p w:rsidR="00AB15F8" w:rsidRDefault="00AB15F8" w:rsidP="00E72E34">
            <w:r>
              <w:t xml:space="preserve">Effective Date* </w:t>
            </w:r>
            <w:r w:rsidRPr="007D5FBF">
              <w:rPr>
                <w:sz w:val="16"/>
                <w:szCs w:val="16"/>
              </w:rPr>
              <w:t>(MM-DD</w:t>
            </w:r>
            <w:r w:rsidR="00E72E34">
              <w:rPr>
                <w:sz w:val="16"/>
                <w:szCs w:val="16"/>
              </w:rPr>
              <w:t>-YYYY</w:t>
            </w:r>
            <w:r w:rsidRPr="007D5FBF">
              <w:rPr>
                <w:sz w:val="16"/>
                <w:szCs w:val="16"/>
              </w:rPr>
              <w:t>)</w:t>
            </w:r>
          </w:p>
        </w:tc>
        <w:tc>
          <w:tcPr>
            <w:tcW w:w="3755" w:type="pct"/>
            <w:gridSpan w:val="5"/>
          </w:tcPr>
          <w:p w:rsidR="00AB15F8" w:rsidRPr="00AA3D83" w:rsidRDefault="00AB15F8" w:rsidP="00EE5092"/>
        </w:tc>
      </w:tr>
      <w:tr w:rsidR="00537945" w:rsidRPr="00AA3D83" w:rsidTr="00537945">
        <w:tc>
          <w:tcPr>
            <w:tcW w:w="1245" w:type="pct"/>
          </w:tcPr>
          <w:p w:rsidR="00537945" w:rsidRPr="00AA3D83" w:rsidRDefault="00537945" w:rsidP="00AA3D83">
            <w:r>
              <w:t>Review C</w:t>
            </w:r>
            <w:r w:rsidRPr="00AA3D83">
              <w:t>ycle</w:t>
            </w:r>
            <w:r>
              <w:t>*</w:t>
            </w:r>
            <w:r w:rsidRPr="00AA3D83">
              <w:t xml:space="preserve"> </w:t>
            </w:r>
          </w:p>
        </w:tc>
        <w:tc>
          <w:tcPr>
            <w:tcW w:w="1251" w:type="pct"/>
            <w:shd w:val="clear" w:color="auto" w:fill="auto"/>
          </w:tcPr>
          <w:p w:rsidR="00537945" w:rsidRPr="00AA3D83" w:rsidRDefault="00C56239" w:rsidP="00C56239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="00537945">
              <w:t>Semi-annual</w:t>
            </w:r>
          </w:p>
        </w:tc>
        <w:tc>
          <w:tcPr>
            <w:tcW w:w="1252" w:type="pct"/>
            <w:gridSpan w:val="3"/>
            <w:shd w:val="clear" w:color="auto" w:fill="auto"/>
          </w:tcPr>
          <w:p w:rsidR="00537945" w:rsidRPr="00AA3D83" w:rsidRDefault="00C56239" w:rsidP="00C56239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="00537945">
              <w:t>Annual</w:t>
            </w:r>
          </w:p>
        </w:tc>
        <w:tc>
          <w:tcPr>
            <w:tcW w:w="1252" w:type="pct"/>
            <w:shd w:val="clear" w:color="auto" w:fill="auto"/>
          </w:tcPr>
          <w:p w:rsidR="00537945" w:rsidRPr="00AA3D83" w:rsidRDefault="00C56239" w:rsidP="00C56239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instrText xml:space="preserve"> FORMCHECKBOX </w:instrText>
            </w:r>
            <w:r w:rsidR="00C1427E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 w:rsidR="00537945">
              <w:t>Biennial</w:t>
            </w:r>
          </w:p>
        </w:tc>
      </w:tr>
      <w:tr w:rsidR="00AA3D83" w:rsidRPr="00AA3D83" w:rsidTr="000B0CFC">
        <w:tc>
          <w:tcPr>
            <w:tcW w:w="5000" w:type="pct"/>
            <w:gridSpan w:val="6"/>
            <w:shd w:val="clear" w:color="auto" w:fill="DBE5F1" w:themeFill="accent1" w:themeFillTint="33"/>
          </w:tcPr>
          <w:p w:rsidR="00AA3D83" w:rsidRPr="000B0CFC" w:rsidRDefault="00AA3D83" w:rsidP="00AA3D83">
            <w:pPr>
              <w:jc w:val="center"/>
              <w:rPr>
                <w:b/>
              </w:rPr>
            </w:pPr>
            <w:r w:rsidRPr="000B0CFC">
              <w:rPr>
                <w:b/>
              </w:rPr>
              <w:t>Background and Related Documents</w:t>
            </w:r>
          </w:p>
        </w:tc>
      </w:tr>
      <w:tr w:rsidR="00AA3D83" w:rsidRPr="00AA3D83" w:rsidTr="007D5FBF">
        <w:tc>
          <w:tcPr>
            <w:tcW w:w="1245" w:type="pct"/>
          </w:tcPr>
          <w:p w:rsidR="00AA3D83" w:rsidRPr="00AA3D83" w:rsidRDefault="000B0CFC" w:rsidP="00EE5092">
            <w:r>
              <w:t>Background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AA3D83" w:rsidRPr="00AA3D83" w:rsidTr="007D5FBF">
        <w:tc>
          <w:tcPr>
            <w:tcW w:w="1245" w:type="pct"/>
          </w:tcPr>
          <w:p w:rsidR="00AA3D83" w:rsidRPr="00AA3D83" w:rsidRDefault="00AA3D83" w:rsidP="00EE5092">
            <w:r w:rsidRPr="00AA3D83">
              <w:t>Related</w:t>
            </w:r>
            <w:r w:rsidR="00C1427E">
              <w:t xml:space="preserve"> Statutes, Regulations, and/or</w:t>
            </w:r>
            <w:r w:rsidRPr="00AA3D83">
              <w:t xml:space="preserve"> Policies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AA3D83" w:rsidRPr="00AA3D83" w:rsidTr="007D5FBF">
        <w:tc>
          <w:tcPr>
            <w:tcW w:w="1245" w:type="pct"/>
          </w:tcPr>
          <w:p w:rsidR="00AA3D83" w:rsidRPr="00AA3D83" w:rsidRDefault="00AA3D83" w:rsidP="00EE5092">
            <w:r w:rsidRPr="00AA3D83">
              <w:t>Related Procedures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AA3D83" w:rsidRPr="00AA3D83" w:rsidTr="007D5FBF">
        <w:tc>
          <w:tcPr>
            <w:tcW w:w="1245" w:type="pct"/>
          </w:tcPr>
          <w:p w:rsidR="00AA3D83" w:rsidRPr="00AA3D83" w:rsidRDefault="00AA3D83" w:rsidP="00EE5092">
            <w:r w:rsidRPr="00AA3D83">
              <w:t>Related Forms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AA3D83" w:rsidRPr="00AA3D83" w:rsidTr="007D5FBF">
        <w:tc>
          <w:tcPr>
            <w:tcW w:w="1245" w:type="pct"/>
          </w:tcPr>
          <w:p w:rsidR="00AA3D83" w:rsidRPr="00AA3D83" w:rsidRDefault="00AA3D83" w:rsidP="00EE5092">
            <w:r w:rsidRPr="00AA3D83">
              <w:t>Related Other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AA3D83" w:rsidRPr="00AA3D83" w:rsidTr="000B0CFC">
        <w:tc>
          <w:tcPr>
            <w:tcW w:w="5000" w:type="pct"/>
            <w:gridSpan w:val="6"/>
            <w:shd w:val="clear" w:color="auto" w:fill="DBE5F1" w:themeFill="accent1" w:themeFillTint="33"/>
          </w:tcPr>
          <w:p w:rsidR="00AA3D83" w:rsidRPr="000B0CFC" w:rsidRDefault="00F8331D" w:rsidP="00F8331D">
            <w:pPr>
              <w:jc w:val="center"/>
              <w:rPr>
                <w:b/>
              </w:rPr>
            </w:pPr>
            <w:r w:rsidRPr="000B0CFC">
              <w:rPr>
                <w:b/>
              </w:rPr>
              <w:t>Definitions, K</w:t>
            </w:r>
            <w:r w:rsidR="00AA3D83" w:rsidRPr="000B0CFC">
              <w:rPr>
                <w:b/>
              </w:rPr>
              <w:t xml:space="preserve">eywords, </w:t>
            </w:r>
            <w:r w:rsidRPr="000B0CFC">
              <w:rPr>
                <w:b/>
              </w:rPr>
              <w:t>H</w:t>
            </w:r>
            <w:r w:rsidR="00AA3D83" w:rsidRPr="000B0CFC">
              <w:rPr>
                <w:b/>
              </w:rPr>
              <w:t>istory</w:t>
            </w:r>
          </w:p>
        </w:tc>
      </w:tr>
      <w:tr w:rsidR="00AA3D83" w:rsidRPr="00AA3D83" w:rsidTr="007D5FBF">
        <w:tc>
          <w:tcPr>
            <w:tcW w:w="1245" w:type="pct"/>
          </w:tcPr>
          <w:p w:rsidR="00AA3D83" w:rsidRPr="00AA3D83" w:rsidRDefault="00AA3D83" w:rsidP="00AA3D83">
            <w:pPr>
              <w:jc w:val="both"/>
            </w:pPr>
            <w:r w:rsidRPr="00AA3D83">
              <w:lastRenderedPageBreak/>
              <w:t>Definitions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AA3D83" w:rsidRPr="00AA3D83" w:rsidTr="007D5FBF">
        <w:tc>
          <w:tcPr>
            <w:tcW w:w="1245" w:type="pct"/>
          </w:tcPr>
          <w:p w:rsidR="00AA3D83" w:rsidRPr="00AA3D83" w:rsidRDefault="00AA3D83" w:rsidP="00AA3D83">
            <w:pPr>
              <w:jc w:val="both"/>
            </w:pPr>
            <w:r w:rsidRPr="00AA3D83">
              <w:t>Keywords</w:t>
            </w:r>
            <w:r w:rsidR="000B0CFC">
              <w:t>*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AA3D83" w:rsidRPr="00AA3D83" w:rsidTr="007D5FBF">
        <w:tc>
          <w:tcPr>
            <w:tcW w:w="1245" w:type="pct"/>
          </w:tcPr>
          <w:p w:rsidR="00AA3D83" w:rsidRPr="00AA3D83" w:rsidRDefault="00AA3D83" w:rsidP="00200E8C">
            <w:r w:rsidRPr="00AA3D83">
              <w:t>Review</w:t>
            </w:r>
            <w:r w:rsidR="00200E8C">
              <w:t xml:space="preserve">, Approval &amp; </w:t>
            </w:r>
            <w:r w:rsidRPr="00AA3D83">
              <w:t>Change History</w:t>
            </w:r>
            <w:r w:rsidR="00200E8C">
              <w:t>*</w:t>
            </w:r>
          </w:p>
        </w:tc>
        <w:tc>
          <w:tcPr>
            <w:tcW w:w="3755" w:type="pct"/>
            <w:gridSpan w:val="5"/>
          </w:tcPr>
          <w:p w:rsidR="00AA3D83" w:rsidRPr="00AA3D83" w:rsidRDefault="00AA3D83" w:rsidP="00EE5092"/>
        </w:tc>
      </w:tr>
      <w:tr w:rsidR="00AD0CE0" w:rsidRPr="00AA3D83" w:rsidTr="000B0CFC">
        <w:tc>
          <w:tcPr>
            <w:tcW w:w="5000" w:type="pct"/>
            <w:gridSpan w:val="6"/>
            <w:shd w:val="clear" w:color="auto" w:fill="DBE5F1" w:themeFill="accent1" w:themeFillTint="33"/>
          </w:tcPr>
          <w:p w:rsidR="00AD0CE0" w:rsidRPr="000B0CFC" w:rsidRDefault="00C1427E" w:rsidP="00455564">
            <w:pPr>
              <w:jc w:val="center"/>
              <w:rPr>
                <w:b/>
              </w:rPr>
            </w:pPr>
            <w:hyperlink r:id="rId11" w:history="1">
              <w:r w:rsidR="00A9588B" w:rsidRPr="00CC66DE">
                <w:rPr>
                  <w:rStyle w:val="Hyperlink"/>
                  <w:b/>
                </w:rPr>
                <w:t>Category</w:t>
              </w:r>
            </w:hyperlink>
          </w:p>
        </w:tc>
      </w:tr>
      <w:tr w:rsidR="00AD0CE0" w:rsidRPr="00AA3D83" w:rsidTr="007D5FBF">
        <w:tc>
          <w:tcPr>
            <w:tcW w:w="1245" w:type="pct"/>
            <w:shd w:val="clear" w:color="auto" w:fill="auto"/>
          </w:tcPr>
          <w:p w:rsidR="00AD0CE0" w:rsidRPr="00AA3D83" w:rsidRDefault="00E72E34" w:rsidP="00EE5092">
            <w:r>
              <w:t>Categories</w:t>
            </w:r>
          </w:p>
        </w:tc>
        <w:tc>
          <w:tcPr>
            <w:tcW w:w="3755" w:type="pct"/>
            <w:gridSpan w:val="5"/>
          </w:tcPr>
          <w:p w:rsidR="00AD0CE0" w:rsidRPr="00AA3D83" w:rsidRDefault="00AD0CE0" w:rsidP="00EE5092"/>
        </w:tc>
      </w:tr>
      <w:tr w:rsidR="00AD0CE0" w:rsidRPr="00AA3D83" w:rsidTr="007D5FBF">
        <w:tc>
          <w:tcPr>
            <w:tcW w:w="1245" w:type="pct"/>
            <w:shd w:val="clear" w:color="auto" w:fill="auto"/>
          </w:tcPr>
          <w:p w:rsidR="00AD0CE0" w:rsidRDefault="00E72E34" w:rsidP="00EE5092">
            <w:r>
              <w:t>Sub-categories</w:t>
            </w:r>
          </w:p>
        </w:tc>
        <w:tc>
          <w:tcPr>
            <w:tcW w:w="3755" w:type="pct"/>
            <w:gridSpan w:val="5"/>
          </w:tcPr>
          <w:p w:rsidR="00AD0CE0" w:rsidRDefault="00AD0CE0" w:rsidP="00EE5092"/>
        </w:tc>
      </w:tr>
    </w:tbl>
    <w:p w:rsidR="00D732F5" w:rsidRDefault="00D732F5" w:rsidP="004013F5">
      <w:pPr>
        <w:spacing w:after="0" w:line="240" w:lineRule="auto"/>
      </w:pPr>
      <w:r>
        <w:br w:type="page"/>
      </w:r>
    </w:p>
    <w:tbl>
      <w:tblPr>
        <w:tblStyle w:val="TableGrid"/>
        <w:tblW w:w="4951" w:type="pct"/>
        <w:tblLook w:val="04A0" w:firstRow="1" w:lastRow="0" w:firstColumn="1" w:lastColumn="0" w:noHBand="0" w:noVBand="1"/>
      </w:tblPr>
      <w:tblGrid>
        <w:gridCol w:w="2660"/>
        <w:gridCol w:w="8024"/>
      </w:tblGrid>
      <w:tr w:rsidR="00574FA7" w:rsidRPr="00AA3D83" w:rsidTr="00F20CBB">
        <w:trPr>
          <w:trHeight w:val="620"/>
        </w:trPr>
        <w:tc>
          <w:tcPr>
            <w:tcW w:w="5000" w:type="pct"/>
            <w:gridSpan w:val="2"/>
            <w:shd w:val="clear" w:color="auto" w:fill="D99594" w:themeFill="accent2" w:themeFillTint="99"/>
            <w:vAlign w:val="center"/>
          </w:tcPr>
          <w:p w:rsidR="00574FA7" w:rsidRPr="00F20CBB" w:rsidRDefault="00537945" w:rsidP="00F20CB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20CBB"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Policy Development </w:t>
            </w:r>
            <w:r w:rsidR="00574FA7" w:rsidRPr="00F20CBB">
              <w:rPr>
                <w:rFonts w:ascii="Arial" w:hAnsi="Arial" w:cs="Arial"/>
                <w:b/>
                <w:sz w:val="36"/>
                <w:szCs w:val="36"/>
              </w:rPr>
              <w:t>Template Instructions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Title*</w:t>
            </w:r>
          </w:p>
        </w:tc>
        <w:tc>
          <w:tcPr>
            <w:tcW w:w="375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Descriptive, definitive name for the policy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Document Type*</w:t>
            </w:r>
          </w:p>
        </w:tc>
        <w:tc>
          <w:tcPr>
            <w:tcW w:w="3755" w:type="pct"/>
            <w:shd w:val="clear" w:color="auto" w:fill="auto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Defines the type of document being created, also populates the search feature</w:t>
            </w:r>
          </w:p>
        </w:tc>
      </w:tr>
      <w:tr w:rsidR="00574FA7" w:rsidRPr="00AA3D83" w:rsidTr="00F20CBB">
        <w:trPr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574FA7" w:rsidRPr="00537945" w:rsidRDefault="00574FA7" w:rsidP="005379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945">
              <w:rPr>
                <w:rFonts w:ascii="Arial" w:hAnsi="Arial" w:cs="Arial"/>
                <w:b/>
                <w:sz w:val="20"/>
                <w:szCs w:val="20"/>
              </w:rPr>
              <w:t>Purpose &amp; Applies To*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Purpose*</w:t>
            </w:r>
          </w:p>
        </w:tc>
        <w:tc>
          <w:tcPr>
            <w:tcW w:w="375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What is the policy supposed to do; reason for the policy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Applies To*</w:t>
            </w:r>
          </w:p>
        </w:tc>
        <w:tc>
          <w:tcPr>
            <w:tcW w:w="375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Who and or what the policy applies to; lists groups who must know and understand the policy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shd w:val="clear" w:color="auto" w:fill="auto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Campus*</w:t>
            </w:r>
          </w:p>
        </w:tc>
        <w:tc>
          <w:tcPr>
            <w:tcW w:w="375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Please select if the policy will apply to the entire University, to a main campus and all reporting units, or to a specific campus or campuses. The selections in this section determine which logo(s) appear on the policy.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List of sections included</w:t>
            </w:r>
          </w:p>
        </w:tc>
        <w:tc>
          <w:tcPr>
            <w:tcW w:w="375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Used for long or complex documents only</w:t>
            </w:r>
          </w:p>
        </w:tc>
      </w:tr>
      <w:tr w:rsidR="00574FA7" w:rsidRPr="00AA3D83" w:rsidTr="00F20CBB">
        <w:trPr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574FA7" w:rsidRPr="00537945" w:rsidRDefault="00574FA7" w:rsidP="005379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945">
              <w:rPr>
                <w:rFonts w:ascii="Arial" w:hAnsi="Arial" w:cs="Arial"/>
                <w:b/>
                <w:sz w:val="20"/>
                <w:szCs w:val="20"/>
              </w:rPr>
              <w:t>Policy Statement, Special Circumstances, &amp; Consequences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Policy Statement*</w:t>
            </w:r>
          </w:p>
        </w:tc>
        <w:tc>
          <w:tcPr>
            <w:tcW w:w="375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States the requirement or provision which this policy is placing on / extending to the applicable community, and why; responsibilities for adhering to policy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Exclusions or Special Circumstances</w:t>
            </w:r>
          </w:p>
        </w:tc>
        <w:tc>
          <w:tcPr>
            <w:tcW w:w="375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Statement re: how exceptions are handled</w:t>
            </w:r>
            <w:r w:rsidRPr="00537945">
              <w:rPr>
                <w:rFonts w:ascii="Arial" w:hAnsi="Arial" w:cs="Arial"/>
                <w:sz w:val="20"/>
                <w:szCs w:val="20"/>
              </w:rPr>
              <w:br/>
              <w:t>List of any locations or organizations that are excluded from the policy</w:t>
            </w:r>
            <w:r w:rsidRPr="00537945">
              <w:rPr>
                <w:rFonts w:ascii="Arial" w:hAnsi="Arial" w:cs="Arial"/>
                <w:sz w:val="20"/>
                <w:szCs w:val="20"/>
              </w:rPr>
              <w:br/>
              <w:t>List of any funding sources or job classifications that are excluded from the policy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Consequences</w:t>
            </w:r>
          </w:p>
        </w:tc>
        <w:tc>
          <w:tcPr>
            <w:tcW w:w="3755" w:type="pct"/>
            <w:vAlign w:val="center"/>
          </w:tcPr>
          <w:p w:rsidR="00574FA7" w:rsidRPr="00537945" w:rsidRDefault="00574FA7" w:rsidP="00200E8C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 xml:space="preserve">Official actions that the </w:t>
            </w:r>
            <w:r w:rsidR="00200E8C">
              <w:rPr>
                <w:rFonts w:ascii="Arial" w:hAnsi="Arial" w:cs="Arial"/>
                <w:sz w:val="20"/>
                <w:szCs w:val="20"/>
              </w:rPr>
              <w:t>Policy Owner</w:t>
            </w:r>
            <w:r w:rsidRPr="00537945">
              <w:rPr>
                <w:rFonts w:ascii="Arial" w:hAnsi="Arial" w:cs="Arial"/>
                <w:sz w:val="20"/>
                <w:szCs w:val="20"/>
              </w:rPr>
              <w:t xml:space="preserve"> and/or the University can take for policy violations</w:t>
            </w:r>
          </w:p>
        </w:tc>
      </w:tr>
      <w:tr w:rsidR="00574FA7" w:rsidRPr="00AA3D83" w:rsidTr="00F20CBB">
        <w:trPr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574FA7" w:rsidRPr="00537945" w:rsidRDefault="00574FA7" w:rsidP="005379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945">
              <w:rPr>
                <w:rFonts w:ascii="Arial" w:hAnsi="Arial" w:cs="Arial"/>
                <w:b/>
                <w:sz w:val="20"/>
                <w:szCs w:val="20"/>
              </w:rPr>
              <w:t>Contacts &amp; Dates</w:t>
            </w:r>
          </w:p>
        </w:tc>
      </w:tr>
      <w:tr w:rsidR="00E72E34" w:rsidRPr="00AA3D83" w:rsidTr="00A33394">
        <w:trPr>
          <w:trHeight w:val="360"/>
        </w:trPr>
        <w:tc>
          <w:tcPr>
            <w:tcW w:w="1245" w:type="pct"/>
            <w:vAlign w:val="center"/>
          </w:tcPr>
          <w:p w:rsidR="00E72E34" w:rsidRPr="00537945" w:rsidRDefault="00E72E34" w:rsidP="00A33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Owner</w:t>
            </w:r>
            <w:r w:rsidRPr="0053794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755" w:type="pct"/>
            <w:vAlign w:val="center"/>
          </w:tcPr>
          <w:p w:rsidR="00E72E34" w:rsidRPr="00537945" w:rsidRDefault="00E72E34" w:rsidP="00A33394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Select office from drop down</w:t>
            </w:r>
            <w:r>
              <w:rPr>
                <w:rFonts w:ascii="Arial" w:hAnsi="Arial" w:cs="Arial"/>
                <w:sz w:val="20"/>
                <w:szCs w:val="20"/>
              </w:rPr>
              <w:t xml:space="preserve"> menu provided in the online system, or </w:t>
            </w:r>
            <w:r w:rsidRPr="00F20CBB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view </w:t>
            </w:r>
            <w:hyperlink r:id="rId12" w:history="1">
              <w:r w:rsidRPr="00827B58">
                <w:rPr>
                  <w:rStyle w:val="Hyperlink"/>
                  <w:rFonts w:ascii="Arial" w:hAnsi="Arial" w:cs="Arial"/>
                  <w:sz w:val="20"/>
                  <w:szCs w:val="20"/>
                </w:rPr>
                <w:t>on</w:t>
              </w:r>
            </w:hyperlink>
            <w:r w:rsidRPr="00F20CBB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13" w:history="1">
              <w:r w:rsidRPr="00E3225E">
                <w:rPr>
                  <w:rStyle w:val="Hyperlink"/>
                  <w:rFonts w:ascii="Arial" w:hAnsi="Arial" w:cs="Arial"/>
                  <w:sz w:val="20"/>
                  <w:szCs w:val="20"/>
                </w:rPr>
                <w:t>website</w:t>
              </w:r>
            </w:hyperlink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Contact*</w:t>
            </w:r>
          </w:p>
        </w:tc>
        <w:tc>
          <w:tcPr>
            <w:tcW w:w="375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who to contact for policy interpretation, enforcement, etc.: title, address, phone, email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 xml:space="preserve">Approved by* </w:t>
            </w:r>
          </w:p>
        </w:tc>
        <w:tc>
          <w:tcPr>
            <w:tcW w:w="375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Title of University official who approved the policy: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 xml:space="preserve">Approval Date* </w:t>
            </w:r>
          </w:p>
        </w:tc>
        <w:tc>
          <w:tcPr>
            <w:tcW w:w="3755" w:type="pct"/>
            <w:vAlign w:val="center"/>
          </w:tcPr>
          <w:p w:rsidR="00574FA7" w:rsidRPr="00537945" w:rsidRDefault="00E72E34" w:rsidP="00537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37945" w:rsidRPr="00537945">
              <w:rPr>
                <w:rFonts w:ascii="Arial" w:hAnsi="Arial" w:cs="Arial"/>
                <w:sz w:val="20"/>
                <w:szCs w:val="20"/>
              </w:rPr>
              <w:t>MM-DD</w:t>
            </w:r>
            <w:r>
              <w:rPr>
                <w:rFonts w:ascii="Arial" w:hAnsi="Arial" w:cs="Arial"/>
                <w:sz w:val="20"/>
                <w:szCs w:val="20"/>
              </w:rPr>
              <w:t>-YYYY</w:t>
            </w:r>
            <w:r w:rsidR="00537945" w:rsidRPr="005379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 xml:space="preserve">Effective Date* </w:t>
            </w:r>
          </w:p>
        </w:tc>
        <w:tc>
          <w:tcPr>
            <w:tcW w:w="3755" w:type="pct"/>
            <w:vAlign w:val="center"/>
          </w:tcPr>
          <w:p w:rsidR="00574FA7" w:rsidRPr="00537945" w:rsidRDefault="00E72E34" w:rsidP="00537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37945" w:rsidRPr="00537945">
              <w:rPr>
                <w:rFonts w:ascii="Arial" w:hAnsi="Arial" w:cs="Arial"/>
                <w:sz w:val="20"/>
                <w:szCs w:val="20"/>
              </w:rPr>
              <w:t>MM-DD</w:t>
            </w:r>
            <w:r>
              <w:rPr>
                <w:rFonts w:ascii="Arial" w:hAnsi="Arial" w:cs="Arial"/>
                <w:sz w:val="20"/>
                <w:szCs w:val="20"/>
              </w:rPr>
              <w:t>-YYYY</w:t>
            </w:r>
            <w:r w:rsidR="00537945" w:rsidRPr="005379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 xml:space="preserve">Review Cycle* </w:t>
            </w:r>
          </w:p>
        </w:tc>
        <w:tc>
          <w:tcPr>
            <w:tcW w:w="3755" w:type="pct"/>
            <w:shd w:val="clear" w:color="auto" w:fill="auto"/>
            <w:vAlign w:val="center"/>
          </w:tcPr>
          <w:p w:rsidR="00574FA7" w:rsidRPr="00537945" w:rsidRDefault="00537945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how often policy is reviewed</w:t>
            </w:r>
          </w:p>
        </w:tc>
      </w:tr>
      <w:tr w:rsidR="00574FA7" w:rsidRPr="00AA3D83" w:rsidTr="00F20CBB">
        <w:trPr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574FA7" w:rsidRPr="00537945" w:rsidRDefault="00574FA7" w:rsidP="005379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945">
              <w:rPr>
                <w:rFonts w:ascii="Arial" w:hAnsi="Arial" w:cs="Arial"/>
                <w:b/>
                <w:sz w:val="20"/>
                <w:szCs w:val="20"/>
              </w:rPr>
              <w:t>Background and Related Documents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Background</w:t>
            </w:r>
          </w:p>
        </w:tc>
        <w:tc>
          <w:tcPr>
            <w:tcW w:w="3755" w:type="pct"/>
            <w:vAlign w:val="center"/>
          </w:tcPr>
          <w:p w:rsidR="00574FA7" w:rsidRPr="00537945" w:rsidRDefault="00537945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Any relevant philosophy, principles, or issues that guide or prompt this policy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F20CBB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 xml:space="preserve">Related </w:t>
            </w:r>
            <w:r w:rsidR="00F20CBB">
              <w:rPr>
                <w:rFonts w:ascii="Arial" w:hAnsi="Arial" w:cs="Arial"/>
                <w:sz w:val="20"/>
                <w:szCs w:val="20"/>
              </w:rPr>
              <w:t>Documents</w:t>
            </w:r>
          </w:p>
        </w:tc>
        <w:tc>
          <w:tcPr>
            <w:tcW w:w="3755" w:type="pct"/>
            <w:vAlign w:val="center"/>
          </w:tcPr>
          <w:p w:rsidR="00574FA7" w:rsidRPr="00537945" w:rsidRDefault="00C1427E" w:rsidP="00537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links to any other related statutes, regulations, and/or policies, procedures, guidelines, or forms that are relevant to this policy</w:t>
            </w:r>
          </w:p>
        </w:tc>
      </w:tr>
      <w:tr w:rsidR="00574FA7" w:rsidRPr="00AA3D83" w:rsidTr="00F20CBB">
        <w:trPr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574FA7" w:rsidRPr="00537945" w:rsidRDefault="00574FA7" w:rsidP="005379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945">
              <w:rPr>
                <w:rFonts w:ascii="Arial" w:hAnsi="Arial" w:cs="Arial"/>
                <w:b/>
                <w:sz w:val="20"/>
                <w:szCs w:val="20"/>
              </w:rPr>
              <w:t>Definitions, Keywords, History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Definitions</w:t>
            </w:r>
          </w:p>
        </w:tc>
        <w:tc>
          <w:tcPr>
            <w:tcW w:w="3755" w:type="pct"/>
            <w:vAlign w:val="center"/>
          </w:tcPr>
          <w:p w:rsidR="00574FA7" w:rsidRPr="00537945" w:rsidRDefault="00537945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Terminology definitions; these definitions apply to specialized or ambiguous terms as they are used in this policy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574FA7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Keywords*</w:t>
            </w:r>
          </w:p>
        </w:tc>
        <w:tc>
          <w:tcPr>
            <w:tcW w:w="3755" w:type="pct"/>
            <w:vAlign w:val="center"/>
          </w:tcPr>
          <w:p w:rsidR="00574FA7" w:rsidRPr="00537945" w:rsidRDefault="00537945" w:rsidP="00537945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Appropriate keywords describing policy content, helps with search functionality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vAlign w:val="center"/>
          </w:tcPr>
          <w:p w:rsidR="00574FA7" w:rsidRPr="00537945" w:rsidRDefault="00200E8C" w:rsidP="00200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view, Approval &amp; </w:t>
            </w:r>
            <w:r w:rsidR="00574FA7" w:rsidRPr="00537945">
              <w:rPr>
                <w:rFonts w:ascii="Arial" w:hAnsi="Arial" w:cs="Arial"/>
                <w:sz w:val="20"/>
                <w:szCs w:val="20"/>
              </w:rPr>
              <w:t>Change History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755" w:type="pct"/>
            <w:vAlign w:val="center"/>
          </w:tcPr>
          <w:p w:rsidR="00574FA7" w:rsidRPr="00537945" w:rsidRDefault="00537945" w:rsidP="00E72E34">
            <w:pPr>
              <w:tabs>
                <w:tab w:val="left" w:pos="1708"/>
              </w:tabs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Use this field to record the date (MM-DD</w:t>
            </w:r>
            <w:r w:rsidR="00E72E34">
              <w:rPr>
                <w:rFonts w:ascii="Arial" w:hAnsi="Arial" w:cs="Arial"/>
                <w:sz w:val="20"/>
                <w:szCs w:val="20"/>
              </w:rPr>
              <w:t>-YYYY</w:t>
            </w:r>
            <w:r w:rsidRPr="00537945">
              <w:rPr>
                <w:rFonts w:ascii="Arial" w:hAnsi="Arial" w:cs="Arial"/>
                <w:sz w:val="20"/>
                <w:szCs w:val="20"/>
              </w:rPr>
              <w:t>) and a brief description of the stakeholders, groups or individuals who reviewed/vetted the policy; the approvers of the policy, individuals who approved the policy prior to the official who gave the final approval; and any changes that are made to the policy after initial promulgation.</w:t>
            </w:r>
          </w:p>
        </w:tc>
      </w:tr>
      <w:tr w:rsidR="00574FA7" w:rsidRPr="00AA3D83" w:rsidTr="00F20CBB">
        <w:trPr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574FA7" w:rsidRPr="00537945" w:rsidRDefault="00537945" w:rsidP="005379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shd w:val="clear" w:color="auto" w:fill="auto"/>
            <w:vAlign w:val="center"/>
          </w:tcPr>
          <w:p w:rsidR="00574FA7" w:rsidRPr="00537945" w:rsidRDefault="00E72E34" w:rsidP="00537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es</w:t>
            </w:r>
          </w:p>
        </w:tc>
        <w:tc>
          <w:tcPr>
            <w:tcW w:w="3755" w:type="pct"/>
            <w:vAlign w:val="center"/>
          </w:tcPr>
          <w:p w:rsidR="00574FA7" w:rsidRPr="00537945" w:rsidRDefault="00537945" w:rsidP="00821D8E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Select from list</w:t>
            </w:r>
            <w:r w:rsidR="00E3225E">
              <w:rPr>
                <w:rFonts w:ascii="Arial" w:hAnsi="Arial" w:cs="Arial"/>
                <w:sz w:val="20"/>
                <w:szCs w:val="20"/>
              </w:rPr>
              <w:t xml:space="preserve"> provided in the online entry form</w:t>
            </w:r>
            <w:r w:rsidR="00F20CBB">
              <w:rPr>
                <w:rFonts w:ascii="Arial" w:hAnsi="Arial" w:cs="Arial"/>
                <w:sz w:val="20"/>
                <w:szCs w:val="20"/>
              </w:rPr>
              <w:t xml:space="preserve">, or </w:t>
            </w:r>
            <w:hyperlink r:id="rId14" w:history="1">
              <w:r w:rsidR="0089044E" w:rsidRPr="00821D8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view on </w:t>
              </w:r>
              <w:r w:rsidR="00821D8E" w:rsidRPr="00821D8E">
                <w:rPr>
                  <w:rStyle w:val="Hyperlink"/>
                  <w:rFonts w:ascii="Arial" w:hAnsi="Arial" w:cs="Arial"/>
                  <w:sz w:val="20"/>
                  <w:szCs w:val="20"/>
                </w:rPr>
                <w:t>website</w:t>
              </w:r>
            </w:hyperlink>
          </w:p>
        </w:tc>
      </w:tr>
      <w:tr w:rsidR="00574FA7" w:rsidRPr="00AA3D83" w:rsidTr="00F20CBB">
        <w:trPr>
          <w:trHeight w:val="360"/>
        </w:trPr>
        <w:tc>
          <w:tcPr>
            <w:tcW w:w="1245" w:type="pct"/>
            <w:shd w:val="clear" w:color="auto" w:fill="auto"/>
            <w:vAlign w:val="center"/>
          </w:tcPr>
          <w:p w:rsidR="00574FA7" w:rsidRPr="00537945" w:rsidRDefault="00E72E34" w:rsidP="00537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ategories</w:t>
            </w:r>
          </w:p>
        </w:tc>
        <w:tc>
          <w:tcPr>
            <w:tcW w:w="3755" w:type="pct"/>
            <w:vAlign w:val="center"/>
          </w:tcPr>
          <w:p w:rsidR="00574FA7" w:rsidRPr="00537945" w:rsidRDefault="00537945" w:rsidP="00821D8E">
            <w:pPr>
              <w:rPr>
                <w:rFonts w:ascii="Arial" w:hAnsi="Arial" w:cs="Arial"/>
                <w:sz w:val="20"/>
                <w:szCs w:val="20"/>
              </w:rPr>
            </w:pPr>
            <w:r w:rsidRPr="00537945">
              <w:rPr>
                <w:rFonts w:ascii="Arial" w:hAnsi="Arial" w:cs="Arial"/>
                <w:sz w:val="20"/>
                <w:szCs w:val="20"/>
              </w:rPr>
              <w:t>Select from list</w:t>
            </w:r>
            <w:r w:rsidR="00F20CBB">
              <w:rPr>
                <w:rFonts w:ascii="Arial" w:hAnsi="Arial" w:cs="Arial"/>
                <w:sz w:val="20"/>
                <w:szCs w:val="20"/>
              </w:rPr>
              <w:t xml:space="preserve"> provided in the online </w:t>
            </w:r>
            <w:r w:rsidR="00E3225E">
              <w:rPr>
                <w:rFonts w:ascii="Arial" w:hAnsi="Arial" w:cs="Arial"/>
                <w:sz w:val="20"/>
                <w:szCs w:val="20"/>
              </w:rPr>
              <w:t>entry form</w:t>
            </w:r>
            <w:r w:rsidR="00F20CBB">
              <w:rPr>
                <w:rFonts w:ascii="Arial" w:hAnsi="Arial" w:cs="Arial"/>
                <w:sz w:val="20"/>
                <w:szCs w:val="20"/>
              </w:rPr>
              <w:t xml:space="preserve">, or </w:t>
            </w:r>
            <w:hyperlink r:id="rId15" w:history="1">
              <w:r w:rsidR="0089044E" w:rsidRPr="0045556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view on </w:t>
              </w:r>
              <w:r w:rsidR="00821D8E">
                <w:rPr>
                  <w:rStyle w:val="Hyperlink"/>
                  <w:rFonts w:ascii="Arial" w:hAnsi="Arial" w:cs="Arial"/>
                  <w:sz w:val="20"/>
                  <w:szCs w:val="20"/>
                </w:rPr>
                <w:t>website</w:t>
              </w:r>
            </w:hyperlink>
          </w:p>
        </w:tc>
      </w:tr>
    </w:tbl>
    <w:p w:rsidR="00FC443F" w:rsidRDefault="00FC443F" w:rsidP="004013F5">
      <w:pPr>
        <w:spacing w:after="0" w:line="240" w:lineRule="auto"/>
        <w:sectPr w:rsidR="00FC443F" w:rsidSect="00AA3D83"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4FA7" w:rsidRDefault="00574FA7">
      <w:pPr>
        <w:rPr>
          <w:b/>
        </w:rPr>
      </w:pPr>
    </w:p>
    <w:sectPr w:rsidR="00574FA7" w:rsidSect="0094385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02" w:rsidRDefault="00311102" w:rsidP="008E2244">
      <w:pPr>
        <w:spacing w:after="0" w:line="240" w:lineRule="auto"/>
      </w:pPr>
      <w:r>
        <w:separator/>
      </w:r>
    </w:p>
  </w:endnote>
  <w:endnote w:type="continuationSeparator" w:id="0">
    <w:p w:rsidR="00311102" w:rsidRDefault="00311102" w:rsidP="008E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8E" w:rsidRPr="0094385E" w:rsidRDefault="00D72159">
    <w:pPr>
      <w:pStyle w:val="Footer"/>
      <w:rPr>
        <w:color w:val="365F91" w:themeColor="accent1" w:themeShade="BF"/>
        <w:sz w:val="16"/>
        <w:szCs w:val="16"/>
      </w:rPr>
    </w:pPr>
    <w:r>
      <w:rPr>
        <w:noProof/>
        <w:color w:val="365F91" w:themeColor="accent1" w:themeShade="BF"/>
        <w:sz w:val="16"/>
        <w:szCs w:val="16"/>
      </w:rPr>
      <w:t>Template u</w:t>
    </w:r>
    <w:r w:rsidR="0094385E" w:rsidRPr="0094385E">
      <w:rPr>
        <w:noProof/>
        <w:color w:val="365F91" w:themeColor="accent1" w:themeShade="BF"/>
        <w:sz w:val="16"/>
        <w:szCs w:val="16"/>
      </w:rPr>
      <w:t xml:space="preserve">pdated </w:t>
    </w:r>
    <w:r w:rsidR="00E72E34">
      <w:rPr>
        <w:noProof/>
        <w:color w:val="365F91" w:themeColor="accent1" w:themeShade="BF"/>
        <w:sz w:val="16"/>
        <w:szCs w:val="16"/>
      </w:rPr>
      <w:fldChar w:fldCharType="begin"/>
    </w:r>
    <w:r w:rsidR="00E72E34">
      <w:rPr>
        <w:noProof/>
        <w:color w:val="365F91" w:themeColor="accent1" w:themeShade="BF"/>
        <w:sz w:val="16"/>
        <w:szCs w:val="16"/>
      </w:rPr>
      <w:instrText xml:space="preserve"> DATE \@ "M/d/yyyy" </w:instrText>
    </w:r>
    <w:r w:rsidR="00E72E34">
      <w:rPr>
        <w:noProof/>
        <w:color w:val="365F91" w:themeColor="accent1" w:themeShade="BF"/>
        <w:sz w:val="16"/>
        <w:szCs w:val="16"/>
      </w:rPr>
      <w:fldChar w:fldCharType="separate"/>
    </w:r>
    <w:r w:rsidR="00C1427E">
      <w:rPr>
        <w:noProof/>
        <w:color w:val="365F91" w:themeColor="accent1" w:themeShade="BF"/>
        <w:sz w:val="16"/>
        <w:szCs w:val="16"/>
      </w:rPr>
      <w:t>6/14/2016</w:t>
    </w:r>
    <w:r w:rsidR="00E72E34">
      <w:rPr>
        <w:noProof/>
        <w:color w:val="365F91" w:themeColor="accent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02" w:rsidRDefault="00311102" w:rsidP="008E2244">
      <w:pPr>
        <w:spacing w:after="0" w:line="240" w:lineRule="auto"/>
      </w:pPr>
      <w:r>
        <w:separator/>
      </w:r>
    </w:p>
  </w:footnote>
  <w:footnote w:type="continuationSeparator" w:id="0">
    <w:p w:rsidR="00311102" w:rsidRDefault="00311102" w:rsidP="008E2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1F7"/>
    <w:multiLevelType w:val="hybridMultilevel"/>
    <w:tmpl w:val="B32AC73E"/>
    <w:lvl w:ilvl="0" w:tplc="52DADA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5DC9"/>
    <w:multiLevelType w:val="hybridMultilevel"/>
    <w:tmpl w:val="74520FE8"/>
    <w:lvl w:ilvl="0" w:tplc="52DADA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0556"/>
    <w:multiLevelType w:val="hybridMultilevel"/>
    <w:tmpl w:val="A66C31D8"/>
    <w:lvl w:ilvl="0" w:tplc="52DADA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056D7"/>
    <w:multiLevelType w:val="hybridMultilevel"/>
    <w:tmpl w:val="C3426132"/>
    <w:lvl w:ilvl="0" w:tplc="52DADA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5E"/>
    <w:rsid w:val="0001109A"/>
    <w:rsid w:val="00021C23"/>
    <w:rsid w:val="000B0CFC"/>
    <w:rsid w:val="001009AA"/>
    <w:rsid w:val="001575EA"/>
    <w:rsid w:val="001A22C1"/>
    <w:rsid w:val="00200E8C"/>
    <w:rsid w:val="00265A7F"/>
    <w:rsid w:val="00311102"/>
    <w:rsid w:val="00331BE8"/>
    <w:rsid w:val="004013F5"/>
    <w:rsid w:val="00455564"/>
    <w:rsid w:val="00522E58"/>
    <w:rsid w:val="00537945"/>
    <w:rsid w:val="00574FA7"/>
    <w:rsid w:val="006055E2"/>
    <w:rsid w:val="00606297"/>
    <w:rsid w:val="00630F7B"/>
    <w:rsid w:val="006F6622"/>
    <w:rsid w:val="00722319"/>
    <w:rsid w:val="007704F4"/>
    <w:rsid w:val="007D5FBF"/>
    <w:rsid w:val="007E53A3"/>
    <w:rsid w:val="00821D8E"/>
    <w:rsid w:val="00827B58"/>
    <w:rsid w:val="0083143E"/>
    <w:rsid w:val="0089044E"/>
    <w:rsid w:val="008E2244"/>
    <w:rsid w:val="009170AD"/>
    <w:rsid w:val="0094385E"/>
    <w:rsid w:val="009C4B00"/>
    <w:rsid w:val="009F395E"/>
    <w:rsid w:val="00A07BE3"/>
    <w:rsid w:val="00A9588B"/>
    <w:rsid w:val="00AA3D83"/>
    <w:rsid w:val="00AB15F8"/>
    <w:rsid w:val="00AD0CE0"/>
    <w:rsid w:val="00BD0943"/>
    <w:rsid w:val="00C1427E"/>
    <w:rsid w:val="00C235EC"/>
    <w:rsid w:val="00C56239"/>
    <w:rsid w:val="00CC5104"/>
    <w:rsid w:val="00CC66DE"/>
    <w:rsid w:val="00CE49CA"/>
    <w:rsid w:val="00D72159"/>
    <w:rsid w:val="00D732F5"/>
    <w:rsid w:val="00D73BFE"/>
    <w:rsid w:val="00E3225E"/>
    <w:rsid w:val="00E41BDE"/>
    <w:rsid w:val="00E72E34"/>
    <w:rsid w:val="00E740F4"/>
    <w:rsid w:val="00EC3E54"/>
    <w:rsid w:val="00EE5092"/>
    <w:rsid w:val="00F20CBB"/>
    <w:rsid w:val="00F8331D"/>
    <w:rsid w:val="00F85378"/>
    <w:rsid w:val="00F91F11"/>
    <w:rsid w:val="00FC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8E7B9B1-ED7C-4A41-9CA8-EC3C7A26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95E"/>
    <w:pPr>
      <w:ind w:left="720"/>
      <w:contextualSpacing/>
    </w:pPr>
  </w:style>
  <w:style w:type="table" w:styleId="TableGrid">
    <w:name w:val="Table Grid"/>
    <w:basedOn w:val="TableNormal"/>
    <w:uiPriority w:val="59"/>
    <w:rsid w:val="00AA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0C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44"/>
  </w:style>
  <w:style w:type="paragraph" w:styleId="Footer">
    <w:name w:val="footer"/>
    <w:basedOn w:val="Normal"/>
    <w:link w:val="FooterChar"/>
    <w:uiPriority w:val="99"/>
    <w:unhideWhenUsed/>
    <w:rsid w:val="008E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44"/>
  </w:style>
  <w:style w:type="character" w:styleId="Hyperlink">
    <w:name w:val="Hyperlink"/>
    <w:basedOn w:val="DefaultParagraphFont"/>
    <w:uiPriority w:val="99"/>
    <w:unhideWhenUsed/>
    <w:rsid w:val="00A958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policy.drupal.ku.edu/library/offi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icy.drupal.ku.edu/library/off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y.drupal.ku.edu/sites/policy.drupal.ku.edu/files/docs/categori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licy.drupal.ku.edu/sites/policy.drupal.ku.edu/files/docs/categories.pdf" TargetMode="External"/><Relationship Id="rId10" Type="http://schemas.openxmlformats.org/officeDocument/2006/relationships/hyperlink" Target="http://www.policy.ku.edu/library/off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http://policy.drupal.ku.edu/sites/policy.drupal.ku.edu/files/docs/categori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CB6F-B48D-4C32-AF36-8603F2D1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E. Smith</dc:creator>
  <cp:lastModifiedBy>Arbuthnot, Jen</cp:lastModifiedBy>
  <cp:revision>2</cp:revision>
  <cp:lastPrinted>2013-08-09T21:43:00Z</cp:lastPrinted>
  <dcterms:created xsi:type="dcterms:W3CDTF">2016-06-14T14:47:00Z</dcterms:created>
  <dcterms:modified xsi:type="dcterms:W3CDTF">2016-06-14T14:47:00Z</dcterms:modified>
</cp:coreProperties>
</file>